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5311714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 w:rsidR="009D6BD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 w:rsidR="009D6BD1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0, 202</w:t>
      </w:r>
      <w:r w:rsidR="009D6BD1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417071C4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 w:rsidR="009D6BD1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D6BD1">
        <w:rPr>
          <w:rFonts w:ascii="Arial" w:eastAsia="Calibri" w:hAnsi="Arial" w:cs="Arial"/>
          <w:sz w:val="28"/>
          <w:szCs w:val="28"/>
          <w:lang w:bidi="ta-IN"/>
        </w:rPr>
        <w:t>Sep 30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, 202</w:t>
      </w:r>
      <w:r w:rsidR="009D6BD1">
        <w:rPr>
          <w:rFonts w:ascii="Arial" w:eastAsia="Calibri" w:hAnsi="Arial" w:cs="Arial"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38A452A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D6BD1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9E1FB6"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91CF8" w14:textId="77777777" w:rsidR="009E1FB6" w:rsidRDefault="009E1FB6" w:rsidP="009E1FB6">
      <w:pPr>
        <w:pStyle w:val="NoSpacing"/>
        <w:rPr>
          <w:rFonts w:eastAsia="Calibri"/>
          <w:lang w:bidi="ta-IN"/>
        </w:rPr>
      </w:pPr>
    </w:p>
    <w:p w14:paraId="61BAE049" w14:textId="77777777" w:rsidR="009E1FB6" w:rsidRDefault="009E1FB6" w:rsidP="009E1FB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D95FDDE" w14:textId="77777777" w:rsidR="009E1FB6" w:rsidRPr="00947A41" w:rsidRDefault="009E1FB6" w:rsidP="009E1FB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345FA2" w14:textId="48A2EC39" w:rsidR="009E1FB6" w:rsidRPr="00947A41" w:rsidRDefault="009E1FB6" w:rsidP="009E1FB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4384C662" w14:textId="0AF4AB0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466E0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20515C8F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466E0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˜±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</w:t>
      </w:r>
      <w:r w:rsidR="0019432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12307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 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z˜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EB1CED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37159" w:rsidRPr="00483C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t¥Çx˜ª-[ ]</w:t>
      </w:r>
      <w:r w:rsidR="00C93F62"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078187F5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3 (Padam)</w:t>
      </w:r>
    </w:p>
    <w:p w14:paraId="0F49660C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kyZy— | Nï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J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I | ix | </w:t>
      </w:r>
    </w:p>
    <w:p w14:paraId="0DDC9C00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dyky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sªp˜I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gm˜I | </w:t>
      </w:r>
    </w:p>
    <w:p w14:paraId="635963F8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 | 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xI | d | Ze—J | dykyZy— | Nï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¤¤p |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Zx˜ | sJ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75D153B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y— | jxZy— | ZI | C¦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904671A" w14:textId="77777777" w:rsidR="00802057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1D1C9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t¥Çx˜J |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3 (50)</w:t>
      </w:r>
    </w:p>
    <w:p w14:paraId="48F43539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5BAAB14F" w14:textId="77777777" w:rsidR="00890E06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öq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öet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e¡k</w:t>
      </w:r>
      <w:r w:rsidR="00D3794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Z—</w:t>
      </w:r>
      <w:r w:rsidR="00005DC0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61093A" w14:textId="44A41414" w:rsidR="00477A92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x—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93F6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77A9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R—¥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bR¡—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Zb§-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¥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§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˜Ö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( ) E—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C90FE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</w:t>
      </w:r>
      <w:r w:rsidRPr="00483CF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</w:t>
      </w:r>
    </w:p>
    <w:p w14:paraId="62EEFCFA" w14:textId="4CD16E6F" w:rsidR="00AB0566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¥r—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302D1" w14:textId="0F2F9387" w:rsidR="007B087C" w:rsidRPr="00483CFA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x—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="007211D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qx˜¥së </w:t>
      </w:r>
      <w:r w:rsidR="00045751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2AFEFB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4 (Padam)</w:t>
      </w:r>
    </w:p>
    <w:p w14:paraId="328CB0A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x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¥öqj—J | ¥öe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y— e¡kJ -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Z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A62AB3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s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4F9A67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p - jR—dI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J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E31C17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ty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51B95A72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Zõx˜ - MPâ—Zy | jJ | jR—¥Z | py¥qû˜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jZ§ | AR¡—rÇ | e¢ª¥p˜ | CZy— | 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ty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§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¥R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rj—¥Ç | jZ§ | ög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J (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483CFA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e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sõ ö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öÇ¥j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- [ ]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679EAF3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1 (Padam)</w:t>
      </w:r>
    </w:p>
    <w:p w14:paraId="3E3772D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</w:t>
      </w:r>
    </w:p>
    <w:p w14:paraId="703DD15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hJ | RxM—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E95B12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d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QÉJ - i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BA1364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jJ | ¤¤p | ¥sxi˜I | kxRx—d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69E39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öK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y— | </w:t>
      </w:r>
    </w:p>
    <w:p w14:paraId="0770C1B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Pâ—Zy | sû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¥sxi—sõ | kx¹—J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0BC3FDC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x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5 (50)</w:t>
      </w:r>
    </w:p>
    <w:p w14:paraId="78EC21B2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5D59869" w14:textId="77777777" w:rsidR="00DB3B10" w:rsidRPr="00483CFA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—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—Y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44B99A" w14:textId="77777777" w:rsidR="00DB3B10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ögÖ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C611B" w:rsidRPr="00483CF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913165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R¡—t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û— Zx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I öeZy— Zy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7620D178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ög¢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kp— Ry¥öNZ§ </w:t>
      </w:r>
    </w:p>
    <w:p w14:paraId="6410EA71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 Z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y R¡¥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</w:t>
      </w:r>
    </w:p>
    <w:p w14:paraId="77FEE902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j </w:t>
      </w:r>
      <w:r w:rsidR="00D3794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¥sxi—J | ¥sëxi—sõ | ¥sëxi—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§axdx˜I | öMt˜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M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1D8591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Ëz¥jZõ¡—Z§ - dzj— | ¥së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3DF5180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öeZzZy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Ó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—Zy | öeZzZy— | ¥sëxi˜I | öeZzZy— | </w:t>
      </w:r>
    </w:p>
    <w:p w14:paraId="69467C8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öeZzZy— | jR—ixdJ | Zyrç—Zy | öeZzZy— | </w:t>
      </w:r>
    </w:p>
    <w:p w14:paraId="50244FD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õ¡J |</w:t>
      </w:r>
      <w:r w:rsidR="00893B7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8 (69)</w:t>
      </w:r>
    </w:p>
    <w:p w14:paraId="1C189EB0" w14:textId="77777777" w:rsidR="008F24F4" w:rsidRPr="00483CFA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D3794E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Zy—rç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jx - px—j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õ—isõ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Mt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68701C3C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8D688C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6250E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50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6250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8716AF8" w14:textId="77777777" w:rsidR="006250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</w:t>
      </w:r>
    </w:p>
    <w:p w14:paraId="7F20DEB1" w14:textId="59C512DC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4EE787DC" w14:textId="77777777" w:rsidR="006250E2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</w:t>
      </w:r>
    </w:p>
    <w:p w14:paraId="35406D11" w14:textId="32219F42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Pr="003B251F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3B251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3B251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ix—dx</w:t>
      </w:r>
      <w:r w:rsidR="00390A1F" w:rsidRPr="003B251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 </w:t>
      </w:r>
      <w:r w:rsidRPr="003B251F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ECC9E55" w14:textId="18435188" w:rsidR="000A3155" w:rsidRPr="003B251F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9B93CA" w14:textId="7279C710" w:rsidR="000A3155" w:rsidRPr="003B251F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D698F6" w14:textId="77777777" w:rsidR="000A3155" w:rsidRPr="003B251F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A5C6F3" w14:textId="77777777" w:rsidR="00802057" w:rsidRPr="003B251F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3B251F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lastRenderedPageBreak/>
        <w:t>TS</w:t>
      </w:r>
      <w:r w:rsidR="005D103A" w:rsidRPr="003B251F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3B251F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2 (Padam)</w:t>
      </w:r>
    </w:p>
    <w:p w14:paraId="52CE4C91" w14:textId="77777777" w:rsidR="00405E5E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11D16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eZ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kyZy— eq¡ - eZy—J | 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dxI | PZ¡—rðbx</w:t>
      </w:r>
      <w:r w:rsidR="00C04800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Z | P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eb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iyZy— bûy - ebx˜I |</w:t>
      </w:r>
      <w:r w:rsidR="00E6284D"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C2CEB" w14:textId="77777777" w:rsidR="00802057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dyörÜz—Z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öKz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jI | j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¹yj˜I | h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MI | G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jJ | ¥exrx˜J | jR—ixdsõ | s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6284D"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</w:t>
      </w:r>
    </w:p>
    <w:p w14:paraId="1E340FD6" w14:textId="77777777" w:rsidR="00405E5E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õix—dI | AdûyZy— | g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x—dxJ | </w:t>
      </w:r>
    </w:p>
    <w:p w14:paraId="4E503DC3" w14:textId="77777777" w:rsidR="00802057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¤¤hõ±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¥ÇZõ—hy-¤F±—Ç | id—sx | P±¡—rx | P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6284D"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²yJ | Zx© | A¥öM˜ | ¥öeZy— | i¡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75E4471" w14:textId="77777777" w:rsidR="00802057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¥jZy— öe - Rjx˜ | </w:t>
      </w:r>
    </w:p>
    <w:p w14:paraId="7674A4C0" w14:textId="77777777" w:rsidR="00405E5E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3B251F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E6284D"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| ¥j | B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ty | h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Aa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RxZ—¥p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Z—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jx˜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( ) | </w:t>
      </w:r>
    </w:p>
    <w:p w14:paraId="758D7CE4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 | ¥txZx˜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FD3981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d— | ZûI |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p—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93DB50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xtx—K£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-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150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sûxtx˜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d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h—Z 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x˜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d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7CB0F40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1 (Padam)</w:t>
      </w:r>
    </w:p>
    <w:p w14:paraId="3414DD7F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¥Zrx˜I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Acy—e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1F822369" w14:textId="7E9DCB1E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y— | Zxhõx˜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öex¥PõZy— öeZy - ¥öexPõ— | GZy—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—¥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K—¥kxZy | </w:t>
      </w:r>
    </w:p>
    <w:p w14:paraId="06863676" w14:textId="77777777" w:rsidR="00A21027" w:rsidRPr="00483CFA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9537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û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b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y - exZ§ | jR—ixdJ | öeZy—rçyZ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¥ZõZõ¡—e-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Zõ— | eº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D811635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ZI | j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—Z | </w:t>
      </w:r>
    </w:p>
    <w:p w14:paraId="7C3DBE0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R—ixdJ | s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dxdx˜ | 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jR—ixdsõ | </w:t>
      </w:r>
    </w:p>
    <w:p w14:paraId="67AF0287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dx˜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00F10D" w14:textId="77777777" w:rsidR="00AF23E2" w:rsidRPr="00483CFA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5 (50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</w:p>
    <w:p w14:paraId="7F2C4ACC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13E7476" w14:textId="77777777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R¡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¤¤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y—Zxk </w:t>
      </w:r>
    </w:p>
    <w:p w14:paraId="3406B28D" w14:textId="7D9F8534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x—t ja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</w:t>
      </w:r>
      <w:r w:rsidR="00F34EA5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E908726" w14:textId="77777777" w:rsidR="005E62F4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</w:t>
      </w:r>
    </w:p>
    <w:p w14:paraId="616C3B51" w14:textId="77777777" w:rsidR="005E62F4" w:rsidRDefault="00AD1949" w:rsidP="005E62F4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16FC9371" w14:textId="77777777" w:rsidR="005E62F4" w:rsidRDefault="005E62F4" w:rsidP="005E62F4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3D3912A" w14:textId="102C8525" w:rsidR="00AD1949" w:rsidRPr="00483CFA" w:rsidRDefault="00AD1949" w:rsidP="005E62F4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¥t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( ) R¡—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¥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hjx˜© öezYxZy </w:t>
      </w:r>
      <w:r w:rsidR="00734F0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674D22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2 (Padam)</w:t>
      </w:r>
    </w:p>
    <w:p w14:paraId="6AAFBA9F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i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¡I | AK£—Z | CZy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qiy—Zxk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Zõ¡—e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GZ—d | </w:t>
      </w:r>
    </w:p>
    <w:p w14:paraId="72976164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802E4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x˜I | ¤¤p | </w:t>
      </w:r>
    </w:p>
    <w:p w14:paraId="347CBB8E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¥ic—J | A¥eZy— | ö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F23E2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33F4E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tpõ-pxt˜I | C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</w:t>
      </w:r>
    </w:p>
    <w:p w14:paraId="544806BB" w14:textId="77777777" w:rsidR="006B622C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q£Z-Zûxj— | </w:t>
      </w:r>
    </w:p>
    <w:p w14:paraId="6A371D9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a§sûxtxK£Z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B622C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CZy— 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Z§-sû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 xml:space="preserve">J | </w:t>
      </w:r>
    </w:p>
    <w:p w14:paraId="5F76BB5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a§sûxtxK£Z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CD243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õ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s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sûxtx˜ | CZy—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J | </w:t>
      </w:r>
    </w:p>
    <w:p w14:paraId="461B4B40" w14:textId="77777777" w:rsidR="00AF23E2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exI ( ) | R¡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x©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jx©— | </w:t>
      </w:r>
    </w:p>
    <w:p w14:paraId="2022BA35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34F03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16 (55)</w:t>
      </w:r>
    </w:p>
    <w:p w14:paraId="6F4E4291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õxp£—Àõx - A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¥Zx— p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xI - eº— P)</w:t>
      </w:r>
      <w:r w:rsidR="005D103A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EB4297"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A</w:t>
      </w:r>
      <w:r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5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)</w:t>
      </w:r>
      <w:r w:rsidR="00AD0A12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34D4E4E6" w14:textId="77777777" w:rsidR="005E62F4" w:rsidRDefault="005E62F4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85CA12C" w14:textId="573F5CB8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049FEF6D" w14:textId="574074E5" w:rsidR="00AD1949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 px Aj—ax¥bpZI </w:t>
      </w:r>
      <w:r w:rsidR="00537159" w:rsidRPr="001D1C9E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544F5C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¥hõx p£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hp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—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A09F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õ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Pr="001D1C9E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„„²z˜ö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</w:t>
      </w:r>
    </w:p>
    <w:p w14:paraId="06B0E54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—¥qb§ ¤¤prê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t—p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—i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x ös¡¥Px— </w:t>
      </w:r>
    </w:p>
    <w:p w14:paraId="4B5926A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x 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¤¤dõöÉ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s¥bx— j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62D3F58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¡e— Pk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y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R§iy— ¥Z e£a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¥RõxZy—rx s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GZy—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CB88BD1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5E62F4" w:rsidRPr="005E62F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6FB8713C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qx¥jZ</w:t>
      </w:r>
      <w:r w:rsidR="001D1C9E" w:rsidRPr="005E62F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¡—e - ¥p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5E62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62F4">
        <w:rPr>
          <w:rFonts w:ascii="BRH Malayalam Extra" w:hAnsi="BRH Malayalam Extra" w:cs="BRH Malayalam Extra"/>
          <w:sz w:val="40"/>
          <w:szCs w:val="40"/>
          <w:lang w:bidi="ar-SA"/>
        </w:rPr>
        <w:t>jx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EFFB56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ZzJ </w:t>
      </w:r>
    </w:p>
    <w:p w14:paraId="6BE2A595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</w:p>
    <w:p w14:paraId="03D4C086" w14:textId="77777777" w:rsidR="005E62F4" w:rsidRPr="005E62F4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—aÇ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g£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x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90CB1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˜Zõ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</w:t>
      </w:r>
    </w:p>
    <w:p w14:paraId="11A5D6A0" w14:textId="13EA7D72" w:rsidR="00AF23E2" w:rsidRP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p k—aÇ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B1BBC" w:rsidRPr="005E62F4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ûx g£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—bõx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b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</w:t>
      </w:r>
      <w:r w:rsidR="00A90CB1"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¥k—Zy </w:t>
      </w:r>
    </w:p>
    <w:p w14:paraId="22276BE7" w14:textId="77777777" w:rsidR="00AD1949" w:rsidRPr="003B251F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390A1F" w:rsidRPr="003B251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- [</w:t>
      </w:r>
      <w:r w:rsidR="00AF23E2"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] </w:t>
      </w:r>
      <w:r w:rsidRPr="003B251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9917AE7" w14:textId="77777777" w:rsidR="00802057" w:rsidRPr="003B251F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3B251F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3B251F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3B251F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7.2 (Padam)</w:t>
      </w:r>
    </w:p>
    <w:p w14:paraId="4D24B633" w14:textId="77777777" w:rsidR="00AF23E2" w:rsidRPr="003B251F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E3F4E" w:rsidRPr="003B251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>—PâÇ</w:t>
      </w:r>
      <w:r w:rsidR="00390A1F" w:rsidRPr="003B251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B251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6401D5EA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64BD4196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7135B0">
        <w:rPr>
          <w:rFonts w:ascii="BRH Devanagari Extra" w:hAnsi="BRH Devanagari Extra" w:cs="BRH Malayalam Extra"/>
          <w:color w:val="000000"/>
          <w:sz w:val="36"/>
          <w:szCs w:val="36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6A7018AE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I 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</w:t>
      </w:r>
    </w:p>
    <w:p w14:paraId="3124635E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—ªpzZ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7249B2B" w14:textId="3F304259" w:rsidR="00802057" w:rsidRPr="00947A41" w:rsidRDefault="00AD1949" w:rsidP="005E62F4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5E62F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3CDDB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20791B04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610E2358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65423EB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</w:t>
      </w:r>
    </w:p>
    <w:p w14:paraId="5F092788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609171C7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 </w:t>
      </w:r>
    </w:p>
    <w:p w14:paraId="74515AF3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AEC558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ix qx˜së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sõ </w:t>
      </w:r>
    </w:p>
    <w:p w14:paraId="29BA1758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Zxj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fþÒ—sÜÉ </w:t>
      </w:r>
    </w:p>
    <w:p w14:paraId="43898999" w14:textId="41DF2C7A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315ADC03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</w:t>
      </w:r>
      <w:r w:rsidR="001B28DD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5E62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62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öZ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I (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1B46DD76" w14:textId="77777777" w:rsidR="00627F8A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08AAA859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 | ZöZ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27F8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31 (61)</w:t>
      </w:r>
    </w:p>
    <w:p w14:paraId="160925D1" w14:textId="77777777" w:rsidR="00627F8A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û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Z—dpZ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x - D—eRzp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z¥jx— hp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7FC815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„ - b¡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p -j¤¤ö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- ¥iKx—bq P)</w:t>
      </w:r>
      <w:r w:rsidR="005D103A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5D103A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CFACC36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C78F2C9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h¢—jx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Z—¥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06C13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py— pxK§ | </w:t>
      </w:r>
    </w:p>
    <w:p w14:paraId="1BC9DC04" w14:textId="77777777" w:rsidR="005E62F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D3E0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ic¡—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y—</w:t>
      </w:r>
      <w:r w:rsidR="0086324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c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92F3DAA" w14:textId="631E4855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k—sû¤¤Zõ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45D5EB3" w14:textId="78736B7A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sëx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M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ka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D06DEDB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M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d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3F1F5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A04BA1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ë˜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J sÜÉ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Põ¡—¥Zx </w:t>
      </w:r>
    </w:p>
    <w:p w14:paraId="6F8231AF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jxk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Óx˜Z§ | </w:t>
      </w:r>
    </w:p>
    <w:p w14:paraId="010462FC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</w:p>
    <w:p w14:paraId="205605A3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K£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R¡—¥txi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F22F883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þx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e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  <w:r w:rsidR="00D606DB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6FFFC76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</w:t>
      </w:r>
      <w:r w:rsidR="001B6638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z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5E62F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5E62F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62F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—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4C99B63" w14:textId="77777777" w:rsidR="009B4E51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9B4E51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1.6 (Padam)</w:t>
      </w:r>
    </w:p>
    <w:p w14:paraId="355B05FF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ræy - iÇ—J | Be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j—º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j— | Mªh˜I | GZy— | 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¥ZZõ¡—bË§ - pZx˜ | ekzZy—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—d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£Zy˜I | sûyZy— | 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2AC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2ACF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õ—ºI | </w:t>
      </w:r>
    </w:p>
    <w:p w14:paraId="0001EA19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 | 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¥ZZõ¡—Z§ - pZx˜ | d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</w:t>
      </w:r>
    </w:p>
    <w:p w14:paraId="647E681E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y -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I | Zõx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APõ¡—Z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6D3917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d | jp—¥s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340829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dx˜ | p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Çy— | qyKû—s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¥²˜ | h¢kz—Yy | Zp—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bp— | 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cx -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—sõ | cxi—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x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40 (50)</w:t>
      </w:r>
    </w:p>
    <w:p w14:paraId="3C2A00CF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7</w:t>
      </w:r>
    </w:p>
    <w:p w14:paraId="326DDEF7" w14:textId="77777777" w:rsidR="009B4E5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dx˜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iyd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e¢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s—É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¡J </w:t>
      </w:r>
    </w:p>
    <w:p w14:paraId="3C0F746F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ræg¥Êx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2A3D6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dx— p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I i—k¡¥Zx kkz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DE191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dû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¥rê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—s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kx˜J | </w:t>
      </w:r>
    </w:p>
    <w:p w14:paraId="72841697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¥O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ëd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¥dt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dy—r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Ës¡—kJ </w:t>
      </w:r>
    </w:p>
    <w:p w14:paraId="5063947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—J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48682" w14:textId="77777777" w:rsidR="00DE1913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dû—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d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jx— </w:t>
      </w:r>
    </w:p>
    <w:p w14:paraId="3AE8EFCF" w14:textId="558F28CF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</w:t>
      </w:r>
      <w:r w:rsidR="000F39F7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F39F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˜r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706E6978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30C159D3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3B251F" w:rsidRPr="00AC498F" w14:paraId="301EC810" w14:textId="77777777" w:rsidTr="00001B18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0A8" w14:textId="77777777" w:rsidR="003B251F" w:rsidRPr="00AC498F" w:rsidRDefault="003B251F" w:rsidP="00001B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, Prasnam 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41A9" w14:textId="77777777" w:rsidR="003B251F" w:rsidRPr="00AC498F" w:rsidRDefault="003B251F" w:rsidP="00001B1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251F" w:rsidRPr="00AC498F" w14:paraId="0393AA6B" w14:textId="77777777" w:rsidTr="00001B1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EDD539" w14:textId="77777777" w:rsidR="003B251F" w:rsidRPr="00AC498F" w:rsidRDefault="003B251F" w:rsidP="00001B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19A327" w14:textId="77777777" w:rsidR="003B251F" w:rsidRPr="00AC498F" w:rsidRDefault="003B251F" w:rsidP="00001B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94F8E4" w14:textId="77777777" w:rsidR="003B251F" w:rsidRPr="00AC498F" w:rsidRDefault="003B251F" w:rsidP="00001B1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21D27FC" w14:textId="77777777" w:rsidR="003B251F" w:rsidRPr="00AC498F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3B251F" w:rsidRPr="002C0BB4" w14:paraId="6AD6A215" w14:textId="77777777" w:rsidTr="00001B1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35E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8556" w14:textId="77777777" w:rsidR="003B251F" w:rsidRPr="002C0BB4" w:rsidRDefault="003B251F" w:rsidP="00001B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2C6E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38ED" w14:textId="77777777" w:rsidR="003B251F" w:rsidRPr="002C0BB4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69</w:t>
            </w:r>
          </w:p>
        </w:tc>
      </w:tr>
      <w:tr w:rsidR="003B251F" w:rsidRPr="002C0BB4" w14:paraId="0DE5A845" w14:textId="77777777" w:rsidTr="00001B1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322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196" w14:textId="77777777" w:rsidR="003B251F" w:rsidRPr="002C0BB4" w:rsidRDefault="003B251F" w:rsidP="00001B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FFD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A51B" w14:textId="77777777" w:rsidR="003B251F" w:rsidRPr="002C0BB4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3B251F" w:rsidRPr="002C0BB4" w14:paraId="0055CD9A" w14:textId="77777777" w:rsidTr="00001B1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008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8E4" w14:textId="77777777" w:rsidR="003B251F" w:rsidRPr="002C0BB4" w:rsidRDefault="003B251F" w:rsidP="00001B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F54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4D1" w14:textId="77777777" w:rsidR="003B251F" w:rsidRPr="002C0BB4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39</w:t>
            </w:r>
          </w:p>
        </w:tc>
      </w:tr>
      <w:tr w:rsidR="003B251F" w:rsidRPr="002C0BB4" w14:paraId="076CE317" w14:textId="77777777" w:rsidTr="00001B1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3ED8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E39F" w14:textId="77777777" w:rsidR="003B251F" w:rsidRPr="002C0BB4" w:rsidRDefault="003B251F" w:rsidP="00001B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93C6D" w14:textId="77777777" w:rsidR="003B251F" w:rsidRDefault="003B251F" w:rsidP="00001B1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820107D" w14:textId="77777777" w:rsidR="003B251F" w:rsidRPr="00AD7A22" w:rsidRDefault="003B251F" w:rsidP="00001B1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8505" w14:textId="77777777" w:rsidR="003B251F" w:rsidRPr="002C0BB4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3B251F" w:rsidRPr="002C0BB4" w14:paraId="34665C28" w14:textId="77777777" w:rsidTr="00001B1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DC3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BD2" w14:textId="77777777" w:rsidR="003B251F" w:rsidRPr="002C0BB4" w:rsidRDefault="003B251F" w:rsidP="00001B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C68" w14:textId="77777777" w:rsidR="003B251F" w:rsidRPr="002C0BB4" w:rsidRDefault="003B251F" w:rsidP="00001B1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E3481A9" w14:textId="77777777" w:rsidR="003B251F" w:rsidRPr="002C0BB4" w:rsidRDefault="003B251F" w:rsidP="00001B1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5F0CDB" w14:textId="77777777" w:rsidR="003B251F" w:rsidRPr="002C0BB4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0CF2" w14:textId="77777777" w:rsidR="003B251F" w:rsidRPr="002C0BB4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251F" w:rsidRPr="002C0BB4" w14:paraId="2E092CA3" w14:textId="77777777" w:rsidTr="00001B1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5DE" w14:textId="77777777" w:rsidR="003B251F" w:rsidRPr="002C0BB4" w:rsidRDefault="003B251F" w:rsidP="00001B1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3F9A" w14:textId="77777777" w:rsidR="003B251F" w:rsidRPr="002C0BB4" w:rsidRDefault="003B251F" w:rsidP="00001B1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A447" w14:textId="77777777" w:rsidR="003B251F" w:rsidRPr="001B4DA2" w:rsidRDefault="003B251F" w:rsidP="00001B1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0D83" w14:textId="77777777" w:rsidR="003B251F" w:rsidRDefault="003B251F" w:rsidP="00001B1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24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FFA5F32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5A97F2D5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7E2316C7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2EBB946F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6F09F96F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2E1EA1D8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E52DC54" w14:textId="77777777" w:rsidR="003B251F" w:rsidRDefault="003B251F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053E2" w14:textId="77777777" w:rsidR="00D413A2" w:rsidRDefault="00D413A2" w:rsidP="009B6EBD">
      <w:pPr>
        <w:spacing w:after="0" w:line="240" w:lineRule="auto"/>
      </w:pPr>
      <w:r>
        <w:separator/>
      </w:r>
    </w:p>
  </w:endnote>
  <w:endnote w:type="continuationSeparator" w:id="0">
    <w:p w14:paraId="48724352" w14:textId="77777777" w:rsidR="00D413A2" w:rsidRDefault="00D413A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358A8" w14:textId="0AD0EB06" w:rsidR="00F2197E" w:rsidRDefault="00F2197E" w:rsidP="009D6BD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9D6BD1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</w:t>
    </w:r>
    <w:r w:rsidR="009D6BD1">
      <w:t xml:space="preserve">                     </w:t>
    </w:r>
    <w:r>
      <w:t xml:space="preserve"> </w:t>
    </w:r>
    <w:r w:rsidR="009D6BD1">
      <w:rPr>
        <w:rFonts w:ascii="Arial" w:hAnsi="Arial" w:cs="Arial"/>
        <w:b/>
        <w:sz w:val="32"/>
        <w:szCs w:val="32"/>
      </w:rPr>
      <w:t>June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9D6BD1">
      <w:rPr>
        <w:rFonts w:ascii="Arial" w:hAnsi="Arial" w:cs="Arial"/>
        <w:b/>
        <w:sz w:val="32"/>
        <w:szCs w:val="32"/>
      </w:rPr>
      <w:t>4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2EB8B" w14:textId="77777777" w:rsidR="00D413A2" w:rsidRDefault="00D413A2" w:rsidP="009B6EBD">
      <w:pPr>
        <w:spacing w:after="0" w:line="240" w:lineRule="auto"/>
      </w:pPr>
      <w:r>
        <w:separator/>
      </w:r>
    </w:p>
  </w:footnote>
  <w:footnote w:type="continuationSeparator" w:id="0">
    <w:p w14:paraId="30C2649B" w14:textId="77777777" w:rsidR="00D413A2" w:rsidRDefault="00D413A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1335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B6638"/>
    <w:rsid w:val="001C1F37"/>
    <w:rsid w:val="001C252F"/>
    <w:rsid w:val="001C379B"/>
    <w:rsid w:val="001C7A8A"/>
    <w:rsid w:val="001D0E21"/>
    <w:rsid w:val="001D1139"/>
    <w:rsid w:val="001D1C9E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6A0E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7717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51F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6E0E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3CFA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E62F4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0E2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0F5B"/>
    <w:rsid w:val="00712307"/>
    <w:rsid w:val="007135B0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13A7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D688C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6BD1"/>
    <w:rsid w:val="009D7006"/>
    <w:rsid w:val="009E14D9"/>
    <w:rsid w:val="009E1F03"/>
    <w:rsid w:val="009E1FB6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87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37DC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0A6B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90A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3A2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CE2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01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2C11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5</Pages>
  <Words>7239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24-06-14T15:43:00Z</cp:lastPrinted>
  <dcterms:created xsi:type="dcterms:W3CDTF">2021-02-08T20:14:00Z</dcterms:created>
  <dcterms:modified xsi:type="dcterms:W3CDTF">2024-06-14T15:43:00Z</dcterms:modified>
</cp:coreProperties>
</file>